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C70FEC" w:rsidRDefault="001A0509" w:rsidP="008208D1">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t>Chapter 1:</w:t>
      </w:r>
      <w:r w:rsidR="003310C8" w:rsidRPr="00C70FEC">
        <w:rPr>
          <w:rFonts w:ascii="Times New Roman" w:hAnsi="Times New Roman" w:cs="Times New Roman"/>
          <w:b/>
          <w:sz w:val="24"/>
          <w:szCs w:val="24"/>
        </w:rPr>
        <w:t xml:space="preserve"> The Problem</w:t>
      </w:r>
      <w:r w:rsidR="005922A0" w:rsidRPr="00C70FEC">
        <w:rPr>
          <w:rFonts w:ascii="Times New Roman" w:hAnsi="Times New Roman" w:cs="Times New Roman"/>
          <w:b/>
          <w:sz w:val="24"/>
          <w:szCs w:val="24"/>
        </w:rPr>
        <w:t xml:space="preserve"> and Its Background</w:t>
      </w:r>
    </w:p>
    <w:p w:rsidR="003B4A42" w:rsidRPr="00C70FEC" w:rsidRDefault="004E6C33" w:rsidP="000F2E27">
      <w:pPr>
        <w:spacing w:line="480" w:lineRule="auto"/>
        <w:rPr>
          <w:rFonts w:ascii="Times New Roman" w:eastAsia="Times New Roman" w:hAnsi="Times New Roman" w:cs="Times New Roman"/>
          <w:sz w:val="24"/>
          <w:szCs w:val="24"/>
        </w:rPr>
      </w:pPr>
      <w:r w:rsidRPr="00C70FEC">
        <w:rPr>
          <w:rFonts w:ascii="Times New Roman" w:hAnsi="Times New Roman" w:cs="Times New Roman"/>
          <w:b/>
          <w:sz w:val="24"/>
          <w:szCs w:val="24"/>
        </w:rPr>
        <w:t>1</w:t>
      </w:r>
      <w:r w:rsidR="00EB2B68" w:rsidRPr="00C70FEC">
        <w:rPr>
          <w:rFonts w:ascii="Times New Roman" w:hAnsi="Times New Roman" w:cs="Times New Roman"/>
          <w:b/>
          <w:sz w:val="24"/>
          <w:szCs w:val="24"/>
        </w:rPr>
        <w:t>.1</w:t>
      </w:r>
      <w:r w:rsidR="005922A0" w:rsidRPr="00C70FEC">
        <w:rPr>
          <w:rFonts w:ascii="Times New Roman" w:hAnsi="Times New Roman" w:cs="Times New Roman"/>
          <w:b/>
          <w:sz w:val="24"/>
          <w:szCs w:val="24"/>
        </w:rPr>
        <w:t xml:space="preserve"> </w:t>
      </w:r>
      <w:r w:rsidR="008725B6" w:rsidRPr="00C70FEC">
        <w:rPr>
          <w:rFonts w:ascii="Times New Roman" w:hAnsi="Times New Roman" w:cs="Times New Roman"/>
          <w:b/>
          <w:sz w:val="24"/>
          <w:szCs w:val="24"/>
        </w:rPr>
        <w:t>Introduction</w:t>
      </w:r>
    </w:p>
    <w:p w:rsidR="000F2E27" w:rsidRPr="00C70FEC"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 xml:space="preserve">For example, the word screw may mean the actual screw material, or a slang term for sexual intercourse, which is in accordance to the definition of </w:t>
      </w:r>
      <w:proofErr w:type="spellStart"/>
      <w:r w:rsidR="00F64773" w:rsidRPr="00C70FEC">
        <w:rPr>
          <w:rFonts w:ascii="Times New Roman" w:eastAsia="Times New Roman" w:hAnsi="Times New Roman" w:cs="Times New Roman"/>
          <w:sz w:val="24"/>
          <w:szCs w:val="24"/>
        </w:rPr>
        <w:t>WordNet</w:t>
      </w:r>
      <w:proofErr w:type="spellEnd"/>
      <w:r w:rsidR="00F64773" w:rsidRPr="00C70FEC">
        <w:rPr>
          <w:rFonts w:ascii="Times New Roman" w:eastAsia="Times New Roman" w:hAnsi="Times New Roman" w:cs="Times New Roman"/>
          <w:sz w:val="24"/>
          <w:szCs w:val="24"/>
        </w:rPr>
        <w:t xml:space="preserve"> of the said example.</w:t>
      </w:r>
    </w:p>
    <w:p w:rsidR="0046687B" w:rsidRPr="00C70FEC" w:rsidRDefault="000F2E27" w:rsidP="00C84404">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C70FEC" w:rsidRDefault="00086878" w:rsidP="008208D1">
      <w:pPr>
        <w:shd w:val="clear" w:color="auto" w:fill="FFFFFF"/>
        <w:spacing w:after="0"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1.2 Background of the Study</w:t>
      </w:r>
    </w:p>
    <w:p w:rsidR="007F5005" w:rsidRPr="00C70FEC" w:rsidRDefault="007F5005" w:rsidP="007F5005">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sidRPr="00C70FEC">
        <w:rPr>
          <w:rFonts w:ascii="Times New Roman" w:hAnsi="Times New Roman" w:cs="Times New Roman"/>
          <w:sz w:val="24"/>
          <w:szCs w:val="24"/>
        </w:rPr>
        <w:lastRenderedPageBreak/>
        <w:t xml:space="preserve">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w:t>
      </w:r>
      <w:proofErr w:type="spellStart"/>
      <w:r w:rsidRPr="00C70FEC">
        <w:rPr>
          <w:rFonts w:ascii="Times New Roman" w:hAnsi="Times New Roman" w:cs="Times New Roman"/>
          <w:sz w:val="24"/>
          <w:szCs w:val="24"/>
        </w:rPr>
        <w:t>unmoderated</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chatrooms</w:t>
      </w:r>
      <w:proofErr w:type="spellEnd"/>
      <w:r w:rsidRPr="00C70FEC">
        <w:rPr>
          <w:rFonts w:ascii="Times New Roman" w:hAnsi="Times New Roman" w:cs="Times New Roman"/>
          <w:sz w:val="24"/>
          <w:szCs w:val="24"/>
        </w:rPr>
        <w:t xml:space="preserve">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7F5005">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Pr="00C70FEC">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C70FEC">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E05C16" w:rsidRPr="00C70FEC" w:rsidRDefault="00E05C16"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lastRenderedPageBreak/>
        <w:t>1.3 Conceptual Framework</w:t>
      </w:r>
    </w:p>
    <w:p w:rsidR="00B8463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1 Conceptual Framework of the System</w:t>
      </w:r>
    </w:p>
    <w:p w:rsidR="00616D96" w:rsidRPr="00C70FEC" w:rsidRDefault="001734DF"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4AAB24DA" wp14:editId="22B18B79">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8208D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2 Conceptual Framework of the Study</w:t>
      </w:r>
    </w:p>
    <w:p w:rsidR="00C85B63" w:rsidRPr="00C70FEC" w:rsidRDefault="00C85B6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040775A" wp14:editId="142F7BBC">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6B6D34">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t>
      </w:r>
      <w:r w:rsidR="00BE77B5" w:rsidRPr="00C70FEC">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C70FEC" w:rsidRDefault="007005E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1.4 </w:t>
      </w:r>
      <w:r w:rsidR="002B6121" w:rsidRPr="00C70FEC">
        <w:rPr>
          <w:rFonts w:ascii="Times New Roman" w:hAnsi="Times New Roman" w:cs="Times New Roman"/>
          <w:b/>
          <w:sz w:val="24"/>
          <w:szCs w:val="24"/>
        </w:rPr>
        <w:t>Statement of the Problem</w:t>
      </w:r>
    </w:p>
    <w:p w:rsidR="00517A6D" w:rsidRPr="00C70FEC" w:rsidRDefault="002F0103" w:rsidP="00517A6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335C84" w:rsidRPr="00C70FEC">
        <w:rPr>
          <w:rFonts w:ascii="Times New Roman" w:hAnsi="Times New Roman" w:cs="Times New Roman"/>
          <w:sz w:val="24"/>
          <w:szCs w:val="24"/>
        </w:rPr>
        <w:t>sign, develop and evaluate the s</w:t>
      </w:r>
      <w:r w:rsidRPr="00C70FEC">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517A6D" w:rsidRPr="00C70FEC">
        <w:rPr>
          <w:rFonts w:ascii="Times New Roman" w:hAnsi="Times New Roman" w:cs="Times New Roman"/>
          <w:sz w:val="24"/>
          <w:szCs w:val="24"/>
          <w:shd w:val="clear" w:color="auto" w:fill="FFFFFF"/>
        </w:rPr>
        <w:t>performance analysis of Recognition</w:t>
      </w:r>
      <w:r>
        <w:rPr>
          <w:rFonts w:ascii="Times New Roman" w:hAnsi="Times New Roman" w:cs="Times New Roman"/>
          <w:sz w:val="24"/>
          <w:szCs w:val="24"/>
          <w:shd w:val="clear" w:color="auto" w:fill="FFFFFF"/>
        </w:rPr>
        <w:t xml:space="preserve"> of Inappropriate Expressions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2D4698">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p>
    <w:p w:rsidR="006B6D34" w:rsidRPr="00C70FEC" w:rsidRDefault="002D4698" w:rsidP="00F206CB">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p>
    <w:p w:rsidR="003357DC" w:rsidRPr="00C70FEC" w:rsidRDefault="00006BFE" w:rsidP="00006BF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1</w:t>
      </w:r>
      <w:r w:rsidR="00D321F1" w:rsidRPr="00C70FEC">
        <w:rPr>
          <w:rFonts w:ascii="Times New Roman" w:hAnsi="Times New Roman" w:cs="Times New Roman"/>
          <w:b/>
          <w:sz w:val="24"/>
          <w:szCs w:val="24"/>
          <w:shd w:val="clear" w:color="auto" w:fill="FFFFFF"/>
        </w:rPr>
        <w:t>.5</w:t>
      </w:r>
      <w:r w:rsidR="007A0DA6" w:rsidRPr="00C70FEC">
        <w:rPr>
          <w:rFonts w:ascii="Times New Roman" w:hAnsi="Times New Roman" w:cs="Times New Roman"/>
          <w:b/>
          <w:sz w:val="24"/>
          <w:szCs w:val="24"/>
          <w:shd w:val="clear" w:color="auto" w:fill="FFFFFF"/>
        </w:rPr>
        <w:t xml:space="preserve"> </w:t>
      </w:r>
      <w:r w:rsidR="003357DC" w:rsidRPr="00C70FEC">
        <w:rPr>
          <w:rFonts w:ascii="Times New Roman" w:hAnsi="Times New Roman" w:cs="Times New Roman"/>
          <w:b/>
          <w:sz w:val="24"/>
          <w:szCs w:val="24"/>
          <w:shd w:val="clear" w:color="auto" w:fill="FFFFFF"/>
        </w:rPr>
        <w:t>Hypothesis</w:t>
      </w:r>
    </w:p>
    <w:p w:rsidR="00E10CF9" w:rsidRPr="00C70FEC" w:rsidRDefault="00C85B63" w:rsidP="00E10CF9">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In this research, the researchers are guided by the following hypothesis:</w:t>
      </w:r>
    </w:p>
    <w:p w:rsidR="009F3D11" w:rsidRDefault="007123DD" w:rsidP="009F3D1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w:t>
      </w:r>
      <w:r w:rsidR="009F3D11" w:rsidRPr="009F3D11">
        <w:rPr>
          <w:rFonts w:ascii="Times New Roman" w:hAnsi="Times New Roman" w:cs="Times New Roman"/>
          <w:sz w:val="24"/>
          <w:szCs w:val="24"/>
        </w:rPr>
        <w:t xml:space="preserve"> </w:t>
      </w:r>
      <w:r w:rsidR="009F3D11">
        <w:rPr>
          <w:rFonts w:ascii="Times New Roman" w:hAnsi="Times New Roman" w:cs="Times New Roman"/>
          <w:sz w:val="24"/>
          <w:szCs w:val="24"/>
        </w:rPr>
        <w:t>T</w:t>
      </w:r>
      <w:r w:rsidR="009F3D11">
        <w:rPr>
          <w:rFonts w:ascii="Times New Roman" w:hAnsi="Times New Roman" w:cs="Times New Roman"/>
          <w:sz w:val="24"/>
          <w:szCs w:val="24"/>
        </w:rPr>
        <w:t xml:space="preserve">he </w:t>
      </w:r>
      <w:r w:rsidR="009F3D11" w:rsidRPr="00C70FEC">
        <w:rPr>
          <w:rFonts w:ascii="Times New Roman" w:hAnsi="Times New Roman" w:cs="Times New Roman"/>
          <w:sz w:val="24"/>
          <w:szCs w:val="24"/>
          <w:shd w:val="clear" w:color="auto" w:fill="FFFFFF"/>
        </w:rPr>
        <w:t>performance analysis</w:t>
      </w:r>
      <w:r w:rsidR="009F3D11">
        <w:rPr>
          <w:rFonts w:ascii="Times New Roman" w:hAnsi="Times New Roman" w:cs="Times New Roman"/>
          <w:sz w:val="24"/>
          <w:szCs w:val="24"/>
          <w:shd w:val="clear" w:color="auto" w:fill="FFFFFF"/>
        </w:rPr>
        <w:t xml:space="preserve"> of the system in</w:t>
      </w:r>
      <w:r w:rsidR="009F3D11" w:rsidRPr="00C70FEC">
        <w:rPr>
          <w:rFonts w:ascii="Times New Roman" w:hAnsi="Times New Roman" w:cs="Times New Roman"/>
          <w:sz w:val="24"/>
          <w:szCs w:val="24"/>
          <w:shd w:val="clear" w:color="auto" w:fill="FFFFFF"/>
        </w:rPr>
        <w:t xml:space="preserve"> Recognition</w:t>
      </w:r>
      <w:r w:rsidR="009F3D11">
        <w:rPr>
          <w:rFonts w:ascii="Times New Roman" w:hAnsi="Times New Roman" w:cs="Times New Roman"/>
          <w:sz w:val="24"/>
          <w:szCs w:val="24"/>
          <w:shd w:val="clear" w:color="auto" w:fill="FFFFFF"/>
        </w:rPr>
        <w:t xml:space="preserve"> of Inappropriate Expressions</w:t>
      </w:r>
      <w:r w:rsidR="003922C5">
        <w:rPr>
          <w:rFonts w:ascii="Times New Roman" w:hAnsi="Times New Roman" w:cs="Times New Roman"/>
          <w:sz w:val="24"/>
          <w:szCs w:val="24"/>
          <w:shd w:val="clear" w:color="auto" w:fill="FFFFFF"/>
        </w:rPr>
        <w:t xml:space="preserve"> is high</w:t>
      </w:r>
      <w:r w:rsidR="009F3D11">
        <w:rPr>
          <w:rFonts w:ascii="Times New Roman" w:hAnsi="Times New Roman" w:cs="Times New Roman"/>
          <w:sz w:val="24"/>
          <w:szCs w:val="24"/>
          <w:shd w:val="clear" w:color="auto" w:fill="FFFFFF"/>
        </w:rPr>
        <w:t xml:space="preserve"> in terms of:</w:t>
      </w:r>
    </w:p>
    <w:p w:rsidR="009F3D11" w:rsidRPr="009F3D11" w:rsidRDefault="009F3D11" w:rsidP="009F3D1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1. Recognition of Inappropriate expressions.</w:t>
      </w:r>
    </w:p>
    <w:p w:rsidR="009F3D11" w:rsidRPr="00C70FEC" w:rsidRDefault="009F3D11" w:rsidP="009F3D11">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p>
    <w:p w:rsidR="002D4698" w:rsidRPr="00C70FEC" w:rsidRDefault="002D4698" w:rsidP="009F3D11">
      <w:pPr>
        <w:spacing w:after="0" w:line="480" w:lineRule="auto"/>
        <w:ind w:firstLine="720"/>
        <w:jc w:val="both"/>
        <w:rPr>
          <w:rFonts w:ascii="Times New Roman" w:hAnsi="Times New Roman" w:cs="Times New Roman"/>
          <w:sz w:val="24"/>
          <w:szCs w:val="24"/>
          <w:shd w:val="clear" w:color="auto" w:fill="FFFFFF"/>
        </w:rPr>
      </w:pPr>
    </w:p>
    <w:p w:rsidR="00DC550A" w:rsidRPr="00C70FEC" w:rsidRDefault="00D321F1" w:rsidP="008360FF">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1.6</w:t>
      </w:r>
      <w:r w:rsidR="00E43627" w:rsidRPr="00C70FEC">
        <w:rPr>
          <w:rFonts w:ascii="Times New Roman" w:hAnsi="Times New Roman" w:cs="Times New Roman"/>
          <w:b/>
          <w:sz w:val="24"/>
          <w:szCs w:val="24"/>
          <w:shd w:val="clear" w:color="auto" w:fill="FFFFFF"/>
        </w:rPr>
        <w:t xml:space="preserve"> Scope and Limitations</w:t>
      </w:r>
    </w:p>
    <w:p w:rsidR="00D938E0" w:rsidRPr="00C70FEC" w:rsidRDefault="00D321F1" w:rsidP="00D938E0">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1.6</w:t>
      </w:r>
      <w:r w:rsidR="00006BFE" w:rsidRPr="00C70FEC">
        <w:rPr>
          <w:rFonts w:ascii="Times New Roman" w:hAnsi="Times New Roman" w:cs="Times New Roman"/>
          <w:b/>
          <w:sz w:val="24"/>
          <w:szCs w:val="24"/>
        </w:rPr>
        <w:t>.1</w:t>
      </w:r>
      <w:r w:rsidR="00D938E0" w:rsidRPr="00C70FEC">
        <w:rPr>
          <w:rFonts w:ascii="Times New Roman" w:hAnsi="Times New Roman" w:cs="Times New Roman"/>
          <w:b/>
          <w:sz w:val="24"/>
          <w:szCs w:val="24"/>
        </w:rPr>
        <w:t xml:space="preserve"> Scope and Limitation of the System</w:t>
      </w:r>
    </w:p>
    <w:p w:rsidR="00F17A89" w:rsidRPr="00C70FEC" w:rsidRDefault="00D938E0" w:rsidP="001E74B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The system will be deployed as a Java Application. The system will be dependent of the tools such as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6B6D34" w:rsidRPr="00C70FEC" w:rsidRDefault="003042B1" w:rsidP="001734DF">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C70FEC" w:rsidRDefault="00D321F1" w:rsidP="006B6D34">
      <w:pPr>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1.6</w:t>
      </w:r>
      <w:r w:rsidR="00D938E0" w:rsidRPr="00C70FEC">
        <w:rPr>
          <w:rFonts w:ascii="Times New Roman" w:hAnsi="Times New Roman" w:cs="Times New Roman"/>
          <w:b/>
          <w:sz w:val="24"/>
          <w:szCs w:val="24"/>
        </w:rPr>
        <w:t xml:space="preserve">.2 </w:t>
      </w:r>
      <w:r w:rsidR="00E43627" w:rsidRPr="00C70FEC">
        <w:rPr>
          <w:rFonts w:ascii="Times New Roman" w:hAnsi="Times New Roman" w:cs="Times New Roman"/>
          <w:b/>
          <w:sz w:val="24"/>
          <w:szCs w:val="24"/>
        </w:rPr>
        <w:t>Scope and Limitations of the Study</w:t>
      </w:r>
    </w:p>
    <w:p w:rsidR="00EB3C2C" w:rsidRPr="00C70FEC" w:rsidRDefault="001E74BC" w:rsidP="00323C52">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C70FEC" w:rsidRDefault="00D321F1"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1.7</w:t>
      </w:r>
      <w:r w:rsidR="004C5B0D" w:rsidRPr="00C70FEC">
        <w:rPr>
          <w:rFonts w:ascii="Times New Roman" w:hAnsi="Times New Roman" w:cs="Times New Roman"/>
          <w:b/>
          <w:sz w:val="24"/>
          <w:szCs w:val="24"/>
          <w:shd w:val="clear" w:color="auto" w:fill="FFFFFF"/>
        </w:rPr>
        <w:t xml:space="preserve"> </w:t>
      </w:r>
      <w:r w:rsidR="007D74D5" w:rsidRPr="00C70FEC">
        <w:rPr>
          <w:rFonts w:ascii="Times New Roman" w:hAnsi="Times New Roman" w:cs="Times New Roman"/>
          <w:b/>
          <w:sz w:val="24"/>
          <w:szCs w:val="24"/>
          <w:shd w:val="clear" w:color="auto" w:fill="FFFFFF"/>
        </w:rPr>
        <w:t>Significance of the Study</w:t>
      </w:r>
    </w:p>
    <w:p w:rsidR="002B6121" w:rsidRPr="00C70FEC" w:rsidRDefault="007D74D5"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proofErr w:type="spellStart"/>
      <w:r w:rsidR="00863833" w:rsidRPr="00C70FEC">
        <w:rPr>
          <w:rFonts w:ascii="Times New Roman" w:hAnsi="Times New Roman" w:cs="Times New Roman"/>
          <w:sz w:val="24"/>
          <w:szCs w:val="24"/>
        </w:rPr>
        <w:t>google</w:t>
      </w:r>
      <w:proofErr w:type="spellEnd"/>
      <w:r w:rsidR="00863833" w:rsidRPr="00C70FEC">
        <w:rPr>
          <w:rFonts w:ascii="Times New Roman" w:hAnsi="Times New Roman" w:cs="Times New Roman"/>
          <w:sz w:val="24"/>
          <w:szCs w:val="24"/>
        </w:rPr>
        <w:t xml:space="preserv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C70FEC" w:rsidRDefault="00D321F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1.8</w:t>
      </w:r>
      <w:r w:rsidR="00400F2E" w:rsidRPr="00C70FEC">
        <w:rPr>
          <w:rFonts w:ascii="Times New Roman" w:hAnsi="Times New Roman" w:cs="Times New Roman"/>
          <w:b/>
          <w:sz w:val="24"/>
          <w:szCs w:val="24"/>
        </w:rPr>
        <w:t xml:space="preserve"> </w:t>
      </w:r>
      <w:r w:rsidR="00054257" w:rsidRPr="00C70FEC">
        <w:rPr>
          <w:rFonts w:ascii="Times New Roman" w:hAnsi="Times New Roman" w:cs="Times New Roman"/>
          <w:b/>
          <w:sz w:val="24"/>
          <w:szCs w:val="24"/>
        </w:rPr>
        <w:t>Definition of Terms</w:t>
      </w:r>
    </w:p>
    <w:p w:rsidR="005246D0"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8208D1">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F97A35" w:rsidRPr="00C70FEC" w:rsidRDefault="006D405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EB3C2C" w:rsidRDefault="0056005A" w:rsidP="00C70FEC">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lastRenderedPageBreak/>
        <w:t>WordNet</w:t>
      </w:r>
      <w:proofErr w:type="spellEnd"/>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Pr="00C70FEC" w:rsidRDefault="00C70FEC" w:rsidP="00C70FEC">
      <w:pPr>
        <w:spacing w:line="480" w:lineRule="auto"/>
        <w:jc w:val="both"/>
        <w:rPr>
          <w:rFonts w:ascii="Times New Roman" w:hAnsi="Times New Roman" w:cs="Times New Roman"/>
          <w:sz w:val="24"/>
          <w:szCs w:val="24"/>
        </w:rPr>
      </w:pPr>
    </w:p>
    <w:p w:rsidR="00054257" w:rsidRPr="00C70FEC" w:rsidRDefault="00054257" w:rsidP="002159AC">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2: Review of Related Literature</w:t>
      </w:r>
      <w:r w:rsidR="00885C57" w:rsidRPr="00C70FEC">
        <w:rPr>
          <w:rFonts w:ascii="Times New Roman" w:hAnsi="Times New Roman" w:cs="Times New Roman"/>
          <w:b/>
          <w:sz w:val="24"/>
          <w:szCs w:val="24"/>
        </w:rPr>
        <w:t xml:space="preserve"> and Studie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1 Review of Related Literature</w:t>
      </w:r>
    </w:p>
    <w:p w:rsidR="008817F5" w:rsidRPr="00C70FEC" w:rsidRDefault="0037241B" w:rsidP="00D31D39">
      <w:pPr>
        <w:tabs>
          <w:tab w:val="left" w:pos="3240"/>
        </w:tabs>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 xml:space="preserve">2.1.1 </w:t>
      </w:r>
      <w:r w:rsidR="008817F5" w:rsidRPr="00C70FEC">
        <w:rPr>
          <w:rFonts w:ascii="Times New Roman" w:hAnsi="Times New Roman" w:cs="Times New Roman"/>
          <w:b/>
          <w:sz w:val="24"/>
          <w:szCs w:val="24"/>
        </w:rPr>
        <w:t>Inappropriate Expression</w:t>
      </w:r>
    </w:p>
    <w:p w:rsidR="003721E4" w:rsidRPr="00C70FEC" w:rsidRDefault="00E249E4" w:rsidP="008208D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 xml:space="preserve">us or information that might lead or tempt us into unlawful or dangerous behavior. This could be content containing swearing, </w:t>
      </w:r>
      <w:proofErr w:type="spellStart"/>
      <w:r w:rsidR="00EC6CB4" w:rsidRPr="00C70FEC">
        <w:t>unmoderated</w:t>
      </w:r>
      <w:proofErr w:type="spellEnd"/>
      <w:r w:rsidR="00EC6CB4" w:rsidRPr="00C70FEC">
        <w:t xml:space="preserve"> </w:t>
      </w:r>
      <w:proofErr w:type="spellStart"/>
      <w:r w:rsidR="00EC6CB4" w:rsidRPr="00C70FEC">
        <w:t>chatrooms</w:t>
      </w:r>
      <w:proofErr w:type="spellEnd"/>
      <w:r w:rsidR="00EC6CB4" w:rsidRPr="00C70FEC">
        <w:t xml:space="preserve"> w</w:t>
      </w:r>
      <w:bookmarkStart w:id="0" w:name="_GoBack"/>
      <w:bookmarkEnd w:id="0"/>
      <w:r w:rsidR="00EC6CB4" w:rsidRPr="00C70FEC">
        <w:t>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3721E4"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2.1.2 </w:t>
      </w:r>
      <w:r w:rsidR="0083595B" w:rsidRPr="00C70FEC">
        <w:rPr>
          <w:rFonts w:ascii="Times New Roman" w:hAnsi="Times New Roman" w:cs="Times New Roman"/>
          <w:b/>
          <w:sz w:val="24"/>
          <w:szCs w:val="24"/>
        </w:rPr>
        <w:t>Bootstrapping Algorithm</w:t>
      </w:r>
    </w:p>
    <w:p w:rsidR="0083595B" w:rsidRPr="00C70FEC" w:rsidRDefault="0083595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 xml:space="preserve">2.1.3 </w:t>
      </w:r>
      <w:r w:rsidR="00F53E7F" w:rsidRPr="00C70FEC">
        <w:rPr>
          <w:rFonts w:ascii="Times New Roman" w:hAnsi="Times New Roman" w:cs="Times New Roman"/>
          <w:b/>
          <w:sz w:val="24"/>
          <w:szCs w:val="24"/>
        </w:rPr>
        <w:t>Semi-supervised Learning</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ervised </w:t>
      </w:r>
      <w:r w:rsidRPr="00C70FEC">
        <w:rPr>
          <w:rFonts w:ascii="Times New Roman" w:hAnsi="Times New Roman" w:cs="Times New Roman"/>
          <w:sz w:val="24"/>
          <w:szCs w:val="24"/>
          <w:shd w:val="clear" w:color="auto" w:fill="FFFFFF"/>
        </w:rPr>
        <w:lastRenderedPageBreak/>
        <w:t>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F53E7F" w:rsidRPr="00C70FEC" w:rsidRDefault="00F53E7F"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F76219" w:rsidP="008208D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2.1.4 Naïve Bayes Classifier</w:t>
      </w:r>
    </w:p>
    <w:p w:rsidR="00F76219" w:rsidRPr="00C70FEC" w:rsidRDefault="00F76219"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2 Review of Related Studies</w:t>
      </w:r>
    </w:p>
    <w:p w:rsidR="009021ED" w:rsidRPr="00C70FEC" w:rsidRDefault="009021ED"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ab/>
        <w:t xml:space="preserve">2.2.1 </w:t>
      </w:r>
      <w:r w:rsidR="0014288B" w:rsidRPr="00C70FEC">
        <w:rPr>
          <w:rFonts w:ascii="Times New Roman" w:hAnsi="Times New Roman" w:cs="Times New Roman"/>
          <w:b/>
          <w:sz w:val="24"/>
          <w:szCs w:val="24"/>
        </w:rPr>
        <w:t xml:space="preserve">Sentiment Analysis in </w:t>
      </w:r>
      <w:r w:rsidR="00382788" w:rsidRPr="00C70FEC">
        <w:rPr>
          <w:rFonts w:ascii="Times New Roman" w:hAnsi="Times New Roman" w:cs="Times New Roman"/>
          <w:b/>
          <w:sz w:val="24"/>
          <w:szCs w:val="24"/>
        </w:rPr>
        <w:t>Classifying Offensive Language</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177A2B">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C70FEC">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w:t>
      </w:r>
      <w:r w:rsidRPr="00C70FEC">
        <w:rPr>
          <w:rFonts w:ascii="Times New Roman" w:hAnsi="Times New Roman" w:cs="Times New Roman"/>
          <w:sz w:val="24"/>
          <w:szCs w:val="24"/>
          <w:shd w:val="clear" w:color="auto" w:fill="FFFFFF"/>
        </w:rPr>
        <w:lastRenderedPageBreak/>
        <w:t>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w:t>
      </w:r>
      <w:r w:rsidRPr="00C70FEC">
        <w:rPr>
          <w:rFonts w:ascii="Times New Roman" w:hAnsi="Times New Roman" w:cs="Times New Roman"/>
          <w:sz w:val="24"/>
          <w:szCs w:val="24"/>
          <w:shd w:val="clear" w:color="auto" w:fill="FFFFFF"/>
        </w:rPr>
        <w:lastRenderedPageBreak/>
        <w:t xml:space="preserve">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8208D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Pr="00C70FEC">
        <w:rPr>
          <w:rFonts w:ascii="Times New Roman" w:hAnsi="Times New Roman" w:cs="Times New Roman"/>
          <w:b/>
          <w:sz w:val="24"/>
          <w:szCs w:val="24"/>
          <w:shd w:val="clear" w:color="auto" w:fill="FFFFFF"/>
        </w:rPr>
        <w:t>.2 Semi-supervised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w:t>
      </w:r>
      <w:r w:rsidRPr="00C70FEC">
        <w:rPr>
          <w:rFonts w:ascii="Times New Roman" w:hAnsi="Times New Roman" w:cs="Times New Roman"/>
          <w:sz w:val="24"/>
          <w:szCs w:val="24"/>
        </w:rPr>
        <w:lastRenderedPageBreak/>
        <w:t>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DC550A" w:rsidRPr="00C70FEC" w:rsidRDefault="00F53E7F" w:rsidP="00B84633">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8E0585" w:rsidRPr="00C70FEC" w:rsidRDefault="008630A1" w:rsidP="00E63C9B">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C70FEC" w:rsidRDefault="00054257"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62D2C" w:rsidRDefault="00F62D2C"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Pr="00C70FEC" w:rsidRDefault="00974952" w:rsidP="00FF0985">
      <w:pPr>
        <w:spacing w:line="480" w:lineRule="auto"/>
        <w:rPr>
          <w:rFonts w:ascii="Times New Roman" w:hAnsi="Times New Roman" w:cs="Times New Roman"/>
          <w:b/>
          <w:sz w:val="24"/>
          <w:szCs w:val="24"/>
        </w:rPr>
      </w:pPr>
    </w:p>
    <w:p w:rsidR="000F5B5E" w:rsidRPr="00C70FEC" w:rsidRDefault="000F5B5E" w:rsidP="002D4655">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3 – Research Methodolog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1 Research Method Used</w:t>
      </w:r>
    </w:p>
    <w:p w:rsidR="005E41B2" w:rsidRPr="00C70FEC" w:rsidRDefault="005E41B2" w:rsidP="008208D1">
      <w:pPr>
        <w:pStyle w:val="NormalWeb"/>
        <w:shd w:val="clear" w:color="auto" w:fill="FFFFFF"/>
        <w:spacing w:before="0" w:beforeAutospacing="0" w:after="0" w:afterAutospacing="0" w:line="480" w:lineRule="auto"/>
        <w:ind w:firstLine="720"/>
        <w:jc w:val="both"/>
      </w:pPr>
      <w:r w:rsidRPr="00C70FEC">
        <w:t xml:space="preserve">The method used by the researchers in developing the study is </w:t>
      </w:r>
      <w:r w:rsidR="00F40BEA" w:rsidRPr="00C70FEC">
        <w:t>quasi-</w:t>
      </w:r>
      <w:r w:rsidRPr="00C70FEC">
        <w:t>experimental method of research that describe</w:t>
      </w:r>
      <w:r w:rsidR="002341DC" w:rsidRPr="00C70FEC">
        <w:t>s and analyzes the relation of the Bootstrapping Machine Learning as opposed to its relation to performance of Inappropriate Expressions.</w:t>
      </w:r>
      <w:r w:rsidRPr="00C70FEC">
        <w:t xml:space="preserve"> </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2 Research Paradigm</w:t>
      </w:r>
    </w:p>
    <w:p w:rsidR="00B128B0" w:rsidRPr="00C70FEC" w:rsidRDefault="001B53FF" w:rsidP="001B53FF">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1B53FF" w:rsidRPr="00C70FEC" w:rsidRDefault="001B53FF" w:rsidP="001B53FF">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C70FEC" w:rsidRDefault="00201DC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3.3 </w:t>
      </w:r>
      <w:r w:rsidR="000F5B5E" w:rsidRPr="00C70FEC">
        <w:rPr>
          <w:rFonts w:ascii="Times New Roman" w:hAnsi="Times New Roman" w:cs="Times New Roman"/>
          <w:b/>
          <w:sz w:val="24"/>
          <w:szCs w:val="24"/>
        </w:rPr>
        <w:t>System Architecture</w:t>
      </w:r>
    </w:p>
    <w:p w:rsidR="00B27E2A" w:rsidRPr="00C70FEC" w:rsidRDefault="009274F3" w:rsidP="008208D1">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7CAA8C12" wp14:editId="35CC9842">
            <wp:extent cx="56578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667572" cy="2576169"/>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FF7539">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via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p>
    <w:p w:rsidR="001D1D53" w:rsidRPr="00C70FEC" w:rsidRDefault="00526B39" w:rsidP="00D20D5A">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C70FEC">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C70FEC" w:rsidRDefault="00D20D5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3.4</w:t>
      </w:r>
      <w:r w:rsidR="00201DCA" w:rsidRPr="00C70FEC">
        <w:rPr>
          <w:rFonts w:ascii="Times New Roman" w:hAnsi="Times New Roman" w:cs="Times New Roman"/>
          <w:b/>
          <w:sz w:val="24"/>
          <w:szCs w:val="24"/>
        </w:rPr>
        <w:t xml:space="preserve"> Sampling Technique</w:t>
      </w:r>
    </w:p>
    <w:p w:rsidR="00A73519" w:rsidRPr="00C70FEC" w:rsidRDefault="00AA4627" w:rsidP="00FE7218">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The researchers will implement a purposive quota sampling</w:t>
      </w:r>
      <w:r w:rsidR="00793312" w:rsidRPr="00C70FEC">
        <w:rPr>
          <w:rFonts w:ascii="Times New Roman" w:hAnsi="Times New Roman" w:cs="Times New Roman"/>
          <w:sz w:val="24"/>
          <w:szCs w:val="24"/>
        </w:rPr>
        <w:t xml:space="preserve"> (minimum of 50 documents with 10 or more sentences)</w:t>
      </w:r>
      <w:r w:rsidRPr="00C70FEC">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A73519" w:rsidRPr="00C70FEC" w:rsidRDefault="00A73519" w:rsidP="00A73519">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5 Description of Experts</w:t>
      </w:r>
    </w:p>
    <w:p w:rsidR="00E074F8" w:rsidRPr="00C70FEC" w:rsidRDefault="00A73519" w:rsidP="001C426F">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t>
      </w:r>
      <w:r w:rsidR="00BA0756" w:rsidRPr="00C70FEC">
        <w:rPr>
          <w:rFonts w:ascii="Times New Roman" w:hAnsi="Times New Roman" w:cs="Times New Roman"/>
          <w:sz w:val="24"/>
          <w:szCs w:val="24"/>
        </w:rPr>
        <w:t>will gather experts from different fields such as from</w:t>
      </w:r>
      <w:r w:rsidR="00924B5A" w:rsidRPr="00C70FEC">
        <w:rPr>
          <w:rFonts w:ascii="Times New Roman" w:hAnsi="Times New Roman" w:cs="Times New Roman"/>
          <w:sz w:val="24"/>
          <w:szCs w:val="24"/>
        </w:rPr>
        <w:t xml:space="preserve"> </w:t>
      </w:r>
      <w:r w:rsidR="00795799" w:rsidRPr="00C70FEC">
        <w:rPr>
          <w:rFonts w:ascii="Times New Roman" w:hAnsi="Times New Roman" w:cs="Times New Roman"/>
          <w:sz w:val="24"/>
          <w:szCs w:val="24"/>
        </w:rPr>
        <w:t>News Editors</w:t>
      </w:r>
      <w:r w:rsidR="00924B5A" w:rsidRPr="00C70FEC">
        <w:rPr>
          <w:rFonts w:ascii="Times New Roman" w:hAnsi="Times New Roman" w:cs="Times New Roman"/>
          <w:sz w:val="24"/>
          <w:szCs w:val="24"/>
        </w:rPr>
        <w:t>, Social Science Experts, and Linguistics Experts.</w:t>
      </w:r>
      <w:r w:rsidR="00D512D9" w:rsidRPr="00C70FEC">
        <w:rPr>
          <w:rFonts w:ascii="Times New Roman" w:hAnsi="Times New Roman" w:cs="Times New Roman"/>
          <w:sz w:val="24"/>
          <w:szCs w:val="24"/>
        </w:rPr>
        <w:t xml:space="preserve"> News Editors</w:t>
      </w:r>
      <w:r w:rsidR="00EB3C2C" w:rsidRPr="00C70FEC">
        <w:rPr>
          <w:rFonts w:ascii="Times New Roman" w:hAnsi="Times New Roman" w:cs="Times New Roman"/>
          <w:sz w:val="24"/>
          <w:szCs w:val="24"/>
        </w:rPr>
        <w:t xml:space="preserve"> have been responsible in managing the textual content from newspapers they published and one of their tasks to control the content of the writer’s literary works</w:t>
      </w:r>
      <w:r w:rsidR="00922CE7" w:rsidRPr="00C70FEC">
        <w:rPr>
          <w:rFonts w:ascii="Times New Roman" w:hAnsi="Times New Roman" w:cs="Times New Roman"/>
          <w:sz w:val="24"/>
          <w:szCs w:val="24"/>
        </w:rPr>
        <w:t>, which is to avoid grammatical errors, plagiarisms, and overly satire content</w:t>
      </w:r>
      <w:r w:rsidR="00EB3C2C" w:rsidRPr="00C70FEC">
        <w:rPr>
          <w:rFonts w:ascii="Times New Roman" w:hAnsi="Times New Roman" w:cs="Times New Roman"/>
          <w:sz w:val="24"/>
          <w:szCs w:val="24"/>
        </w:rPr>
        <w:t>. Social Science experts has been respo</w:t>
      </w:r>
      <w:r w:rsidR="00922CE7" w:rsidRPr="00C70FEC">
        <w:rPr>
          <w:rFonts w:ascii="Times New Roman" w:hAnsi="Times New Roman" w:cs="Times New Roman"/>
          <w:sz w:val="24"/>
          <w:szCs w:val="24"/>
        </w:rPr>
        <w:t>nsible in studying the culture, norm, and behavior. Since the system models a profane behavior of humans (in a lingual sense), they are included to evaluate the model. Linguists has been studying the language models, that is why they are included to evaluate the lingual model that the researchers will develop, to help the researchers further study  about inappropriate expressions.</w:t>
      </w:r>
    </w:p>
    <w:p w:rsidR="001C426F" w:rsidRPr="00C70FEC" w:rsidRDefault="00A73519" w:rsidP="001C426F">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rPr>
        <w:t>3.6</w:t>
      </w:r>
      <w:r w:rsidR="00201DCA" w:rsidRPr="00C70FEC">
        <w:rPr>
          <w:rFonts w:ascii="Times New Roman" w:hAnsi="Times New Roman" w:cs="Times New Roman"/>
          <w:b/>
          <w:sz w:val="24"/>
          <w:szCs w:val="24"/>
        </w:rPr>
        <w:t xml:space="preserve"> Instrumentation</w:t>
      </w:r>
      <w:r w:rsidR="001C426F" w:rsidRPr="00C70FEC">
        <w:rPr>
          <w:rFonts w:ascii="Times New Roman" w:hAnsi="Times New Roman" w:cs="Times New Roman"/>
          <w:sz w:val="24"/>
          <w:szCs w:val="24"/>
          <w:shd w:val="clear" w:color="auto" w:fill="FFFFFF"/>
        </w:rPr>
        <w:t xml:space="preserve"> </w:t>
      </w:r>
    </w:p>
    <w:p w:rsidR="003F0274" w:rsidRPr="00C70FEC" w:rsidRDefault="001C426F"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deployed as a Java Application. </w:t>
      </w:r>
      <w:r w:rsidR="00F33B16" w:rsidRPr="00C70FEC">
        <w:rPr>
          <w:rFonts w:ascii="Times New Roman" w:hAnsi="Times New Roman" w:cs="Times New Roman"/>
          <w:sz w:val="24"/>
          <w:szCs w:val="24"/>
        </w:rPr>
        <w:t xml:space="preserve">The tools that will be </w:t>
      </w:r>
      <w:proofErr w:type="spellStart"/>
      <w:r w:rsidR="00F33B16" w:rsidRPr="00C70FEC">
        <w:rPr>
          <w:rFonts w:ascii="Times New Roman" w:hAnsi="Times New Roman" w:cs="Times New Roman"/>
          <w:sz w:val="24"/>
          <w:szCs w:val="24"/>
        </w:rPr>
        <w:t>use</w:t>
      </w:r>
      <w:proofErr w:type="spellEnd"/>
      <w:r w:rsidR="00F33B16" w:rsidRPr="00C70FEC">
        <w:rPr>
          <w:rFonts w:ascii="Times New Roman" w:hAnsi="Times New Roman" w:cs="Times New Roman"/>
          <w:sz w:val="24"/>
          <w:szCs w:val="24"/>
        </w:rPr>
        <w:t xml:space="preserve"> in developing the system are</w:t>
      </w:r>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WordNet</w:t>
      </w:r>
      <w:proofErr w:type="spellEnd"/>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lastRenderedPageBreak/>
        <w:t>SentiWordNet</w:t>
      </w:r>
      <w:proofErr w:type="spellEnd"/>
      <w:r w:rsidR="00FE7218" w:rsidRPr="00C70FEC">
        <w:rPr>
          <w:rFonts w:ascii="Times New Roman" w:hAnsi="Times New Roman" w:cs="Times New Roman"/>
          <w:sz w:val="24"/>
          <w:szCs w:val="24"/>
        </w:rPr>
        <w:t xml:space="preserve">, and Stanford Part-of-Speech Tagger. The system that will be developed will be dependent on the Latest Java Virtual Machine and Runtime Environment. </w:t>
      </w:r>
      <w:r w:rsidR="00FE7218" w:rsidRPr="00C70FEC">
        <w:rPr>
          <w:rFonts w:ascii="Times New Roman" w:hAnsi="Times New Roman" w:cs="Times New Roman"/>
          <w:sz w:val="24"/>
          <w:szCs w:val="24"/>
          <w:shd w:val="clear" w:color="auto" w:fill="FFFFFF"/>
        </w:rPr>
        <w:t xml:space="preserve">The </w:t>
      </w:r>
      <w:r w:rsidRPr="00C70FEC">
        <w:rPr>
          <w:rFonts w:ascii="Times New Roman" w:hAnsi="Times New Roman" w:cs="Times New Roman"/>
          <w:sz w:val="24"/>
          <w:szCs w:val="24"/>
        </w:rPr>
        <w:t xml:space="preserve">study </w:t>
      </w:r>
      <w:r w:rsidR="00FE7218"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Pr="00C70FEC">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C70FEC" w:rsidRDefault="00A73519"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7</w:t>
      </w:r>
      <w:r w:rsidR="00201DCA" w:rsidRPr="00C70FEC">
        <w:rPr>
          <w:rFonts w:ascii="Times New Roman" w:hAnsi="Times New Roman" w:cs="Times New Roman"/>
          <w:b/>
          <w:sz w:val="24"/>
          <w:szCs w:val="24"/>
        </w:rPr>
        <w:t xml:space="preserve"> Data Gathering Procedure</w:t>
      </w:r>
    </w:p>
    <w:p w:rsidR="00FC177F" w:rsidRPr="00C70FEC" w:rsidRDefault="00E37428" w:rsidP="00090551">
      <w:pPr>
        <w:spacing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ab/>
      </w:r>
      <w:r w:rsidR="00A450E8" w:rsidRPr="00C70FEC">
        <w:rPr>
          <w:rFonts w:ascii="Times New Roman" w:hAnsi="Times New Roman" w:cs="Times New Roman"/>
          <w:sz w:val="24"/>
          <w:szCs w:val="24"/>
        </w:rPr>
        <w:t>The researchers will implement a purposive quota sampling</w:t>
      </w:r>
      <w:r w:rsidR="00A84F2A" w:rsidRPr="00C70FEC">
        <w:rPr>
          <w:rFonts w:ascii="Times New Roman" w:hAnsi="Times New Roman" w:cs="Times New Roman"/>
          <w:sz w:val="24"/>
          <w:szCs w:val="24"/>
        </w:rPr>
        <w:t xml:space="preserve"> (50 documents with minimum of 10 sentences per document)</w:t>
      </w:r>
      <w:r w:rsidR="00A450E8" w:rsidRPr="00C70FEC">
        <w:rPr>
          <w:rFonts w:ascii="Times New Roman" w:hAnsi="Times New Roman" w:cs="Times New Roman"/>
          <w:sz w:val="24"/>
          <w:szCs w:val="24"/>
        </w:rPr>
        <w:t xml:space="preserve"> for the collection of document samples from 9gag.com comments,</w:t>
      </w:r>
      <w:r w:rsidR="000C01B6" w:rsidRPr="00C70FEC">
        <w:rPr>
          <w:rFonts w:ascii="Times New Roman" w:hAnsi="Times New Roman" w:cs="Times New Roman"/>
          <w:sz w:val="24"/>
          <w:szCs w:val="24"/>
        </w:rPr>
        <w:t xml:space="preserve"> and</w:t>
      </w:r>
      <w:r w:rsidR="00A450E8" w:rsidRPr="00C70FEC">
        <w:rPr>
          <w:rFonts w:ascii="Times New Roman" w:hAnsi="Times New Roman" w:cs="Times New Roman"/>
          <w:sz w:val="24"/>
          <w:szCs w:val="24"/>
        </w:rPr>
        <w:t xml:space="preserve"> manila bulletin editorials. The researches will implement an availability sampling for the collection of inappropriate expressions with a minimum of 5 text files in which it contains files as lists of inappropriate expressions.</w:t>
      </w:r>
    </w:p>
    <w:p w:rsidR="002B3220" w:rsidRPr="00C70FEC" w:rsidRDefault="00B97F4F"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w:t>
      </w:r>
      <w:r w:rsidR="00A73519" w:rsidRPr="00C70FEC">
        <w:rPr>
          <w:rFonts w:ascii="Times New Roman" w:hAnsi="Times New Roman" w:cs="Times New Roman"/>
          <w:b/>
          <w:sz w:val="24"/>
          <w:szCs w:val="24"/>
        </w:rPr>
        <w:t>.8</w:t>
      </w:r>
      <w:r w:rsidR="00201DCA" w:rsidRPr="00C70FEC">
        <w:rPr>
          <w:rFonts w:ascii="Times New Roman" w:hAnsi="Times New Roman" w:cs="Times New Roman"/>
          <w:b/>
          <w:sz w:val="24"/>
          <w:szCs w:val="24"/>
        </w:rPr>
        <w:t xml:space="preserve"> Statistical Treatment</w:t>
      </w:r>
    </w:p>
    <w:p w:rsidR="00FF0985" w:rsidRPr="00C70FEC" w:rsidRDefault="00FF0985" w:rsidP="00FF0985">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FF0985" w:rsidRPr="00C70FEC" w:rsidRDefault="00FF0985" w:rsidP="00FF0985">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Metrics to be use in the evaluation of data in Experiment</w:t>
      </w:r>
      <w:r w:rsidR="007E28C7" w:rsidRPr="00C70FEC">
        <w:rPr>
          <w:rFonts w:ascii="Times New Roman" w:hAnsi="Times New Roman" w:cs="Times New Roman"/>
          <w:sz w:val="24"/>
          <w:szCs w:val="24"/>
        </w:rPr>
        <w:t xml:space="preserve"> Paper</w:t>
      </w:r>
      <w:r w:rsidRPr="00C70FEC">
        <w:rPr>
          <w:rFonts w:ascii="Times New Roman" w:hAnsi="Times New Roman" w:cs="Times New Roman"/>
          <w:sz w:val="24"/>
          <w:szCs w:val="24"/>
        </w:rPr>
        <w:t xml:space="preserve"> II: Input Scoring</w:t>
      </w:r>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TN+FN+FP</m:t>
              </m:r>
            </m:den>
          </m:f>
          <m:r>
            <w:rPr>
              <w:rFonts w:ascii="Cambria Math" w:hAnsi="Cambria Math" w:cs="Times New Roman"/>
              <w:sz w:val="20"/>
              <w:szCs w:val="20"/>
            </w:rPr>
            <m:t xml:space="preserve"> x 100</m:t>
          </m:r>
        </m:oMath>
      </m:oMathPara>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cision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r>
            <w:rPr>
              <w:rFonts w:ascii="Cambria Math" w:hAnsi="Cambria Math" w:cs="Times New Roman"/>
              <w:sz w:val="20"/>
              <w:szCs w:val="20"/>
            </w:rPr>
            <m:t xml:space="preserve"> x 100</m:t>
          </m:r>
        </m:oMath>
      </m:oMathPara>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7E28C7" w:rsidRPr="00C70FEC" w:rsidRDefault="007E28C7"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r>
            <w:rPr>
              <w:rFonts w:ascii="Cambria Math" w:hAnsi="Cambria Math" w:cs="Times New Roman"/>
              <w:sz w:val="20"/>
              <w:szCs w:val="20"/>
            </w:rPr>
            <m:t>x 100</m:t>
          </m:r>
        </m:oMath>
      </m:oMathPara>
    </w:p>
    <w:p w:rsidR="00205453" w:rsidRPr="00C70FEC" w:rsidRDefault="00205453" w:rsidP="00FF0985">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Where: </w:t>
      </w:r>
    </w:p>
    <w:p w:rsidR="00205453" w:rsidRPr="00C70FEC" w:rsidRDefault="00205453" w:rsidP="00205453">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TP (True Positive) = expert and system both determined the input is offensive</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etermined the input is offensive present, the expert indicated it’s not</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True Negative) – both the expert and the system indicated that the input is not offensive</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N (False Negative) – system indicated that the input is not offensive, the expert indicated it is offensive</w:t>
      </w:r>
    </w:p>
    <w:p w:rsidR="00FF0985" w:rsidRPr="00C70FEC" w:rsidRDefault="00FF0985" w:rsidP="00FF0985">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Pr="00C70FEC" w:rsidRDefault="002D0AE7" w:rsidP="00FF0985">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FA4598" w:rsidRPr="00C70FEC" w:rsidRDefault="002D0AE7" w:rsidP="00FF098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Pr="00C70FEC" w:rsidRDefault="002D0AE7" w:rsidP="00FF0985">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2D0AE7" w:rsidRPr="00C70FEC" w:rsidRDefault="001C426F" w:rsidP="008208D1">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FF0985">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ercentage of identified comments that is inappropriate.</w:t>
      </w:r>
    </w:p>
    <w:p w:rsidR="00FF0985" w:rsidRPr="00C70FEC" w:rsidRDefault="0060020A" w:rsidP="00FF0985">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Pr="00C70FEC" w:rsidRDefault="0009741D" w:rsidP="008472A1">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7E2661" w:rsidRPr="00C70FEC" w:rsidRDefault="007E2661" w:rsidP="007E2661">
          <w:pPr>
            <w:rPr>
              <w:lang w:bidi="en-US"/>
            </w:rPr>
          </w:pPr>
        </w:p>
        <w:p w:rsidR="008472A1"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09741D" w:rsidRPr="00C70FEC" w:rsidRDefault="0009741D" w:rsidP="005F6F8E">
          <w:pPr>
            <w:spacing w:after="0" w:line="480" w:lineRule="auto"/>
            <w:jc w:val="both"/>
            <w:rPr>
              <w:rFonts w:ascii="Times New Roman" w:hAnsi="Times New Roman" w:cs="Times New Roman"/>
              <w:i/>
              <w:iCs/>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5F6F8E">
          <w:pPr>
            <w:pStyle w:val="Bibliography"/>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Pr="00C70FEC" w:rsidRDefault="000D5087" w:rsidP="005F6F8E">
          <w:pPr>
            <w:spacing w:after="0" w:line="480" w:lineRule="auto"/>
            <w:jc w:val="both"/>
            <w:rPr>
              <w:rFonts w:ascii="Times New Roman" w:hAnsi="Times New Roman" w:cs="Times New Roman"/>
              <w:sz w:val="24"/>
              <w:szCs w:val="24"/>
              <w:lang w:bidi="en-US"/>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5F6F8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Pr="00C70FEC" w:rsidRDefault="00880DE2" w:rsidP="005F6F8E">
          <w:pPr>
            <w:spacing w:line="480" w:lineRule="auto"/>
            <w:ind w:left="720" w:hanging="720"/>
            <w:jc w:val="both"/>
            <w:rPr>
              <w:rFonts w:ascii="Times New Roman" w:hAnsi="Times New Roman" w:cs="Times New Roman"/>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880DE2" w:rsidRPr="00C70FEC" w:rsidRDefault="00880DE2" w:rsidP="005F6F8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Pr="00C70FEC" w:rsidRDefault="000F7F94" w:rsidP="000F7F94">
          <w:pPr>
            <w:spacing w:after="0" w:line="480" w:lineRule="auto"/>
            <w:jc w:val="both"/>
            <w:rPr>
              <w:rFonts w:ascii="Times New Roman" w:hAnsi="Times New Roman" w:cs="Times New Roman"/>
              <w:noProof/>
              <w:sz w:val="24"/>
              <w:szCs w:val="24"/>
            </w:rPr>
          </w:pPr>
          <w:r w:rsidRPr="00C70FEC">
            <w:rPr>
              <w:rFonts w:ascii="Times New Roman" w:hAnsi="Times New Roman" w:cs="Times New Roman"/>
              <w:sz w:val="24"/>
              <w:szCs w:val="24"/>
              <w:shd w:val="clear" w:color="auto" w:fill="F6F7F8"/>
            </w:rPr>
            <w:t xml:space="preserve">Inappropriate Content. Retrieved 18 September, 2015 from Ed422 </w:t>
          </w:r>
          <w:proofErr w:type="spellStart"/>
          <w:r w:rsidRPr="00C70FEC">
            <w:rPr>
              <w:rFonts w:ascii="Times New Roman" w:hAnsi="Times New Roman" w:cs="Times New Roman"/>
              <w:sz w:val="24"/>
              <w:szCs w:val="24"/>
              <w:shd w:val="clear" w:color="auto" w:fill="F6F7F8"/>
            </w:rPr>
            <w:t>Cybersafety</w:t>
          </w:r>
          <w:proofErr w:type="spellEnd"/>
          <w:r w:rsidRPr="00C70FEC">
            <w:rPr>
              <w:rFonts w:ascii="Times New Roman" w:hAnsi="Times New Roman" w:cs="Times New Roman"/>
              <w:sz w:val="24"/>
              <w:szCs w:val="24"/>
              <w:shd w:val="clear" w:color="auto" w:fill="F6F7F8"/>
            </w:rPr>
            <w:t xml:space="preserve"> 101:</w:t>
          </w:r>
          <w:r w:rsidRPr="00C70FEC">
            <w:rPr>
              <w:rFonts w:ascii="Times New Roman" w:hAnsi="Times New Roman" w:cs="Times New Roman"/>
              <w:sz w:val="24"/>
              <w:szCs w:val="24"/>
              <w:shd w:val="clear" w:color="auto" w:fill="F6F7F8"/>
            </w:rPr>
            <w:tab/>
          </w:r>
          <w:hyperlink r:id="rId14" w:tgtFrame="_blank" w:history="1">
            <w:r w:rsidRPr="00C70FEC">
              <w:rPr>
                <w:rStyle w:val="Hyperlink"/>
                <w:rFonts w:ascii="Times New Roman" w:hAnsi="Times New Roman" w:cs="Times New Roman"/>
                <w:color w:val="auto"/>
                <w:sz w:val="24"/>
                <w:szCs w:val="24"/>
                <w:shd w:val="clear" w:color="auto" w:fill="F6F7F8"/>
              </w:rPr>
              <w:t>https://sites.google.com/site/nbushra</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5F6F8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5F6F8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5F6F8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lastRenderedPageBreak/>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5F6F8E">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Pr="00C70FEC" w:rsidRDefault="00ED7D80"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5" w:history="1">
            <w:r w:rsidRPr="00C70FEC">
              <w:rPr>
                <w:rStyle w:val="Hyperlink"/>
                <w:rFonts w:ascii="Times New Roman" w:hAnsi="Times New Roman" w:cs="Times New Roman"/>
                <w:noProof/>
                <w:color w:val="auto"/>
                <w:sz w:val="24"/>
                <w:szCs w:val="24"/>
              </w:rPr>
              <w:t>https://en.wikipedia.org/wiki/Semi-supervised_learning</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72293F" w:rsidRPr="00C70FEC" w:rsidRDefault="002E45FB" w:rsidP="005F6F8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C85B5E" w:rsidRPr="00C70FEC" w:rsidRDefault="00D52042"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C85B5E" w:rsidRPr="00C70FEC" w:rsidRDefault="00C85B5E" w:rsidP="00C85B5E">
      <w:pPr>
        <w:spacing w:after="0" w:line="480" w:lineRule="auto"/>
        <w:jc w:val="both"/>
        <w:rPr>
          <w:rFonts w:ascii="Times New Roman" w:hAnsi="Times New Roman" w:cs="Times New Roman"/>
          <w:b/>
          <w:sz w:val="24"/>
          <w:szCs w:val="24"/>
        </w:rPr>
      </w:pPr>
    </w:p>
    <w:p w:rsidR="001E74BC" w:rsidRPr="00C70FEC" w:rsidRDefault="001E74BC"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PPENDIX A: EXPERIMENT PAPER</w:t>
      </w:r>
    </w:p>
    <w:p w:rsidR="001E74BC" w:rsidRPr="00C70FEC" w:rsidRDefault="001E74BC" w:rsidP="001E74BC">
      <w:pPr>
        <w:rPr>
          <w:rFonts w:ascii="Times New Roman" w:hAnsi="Times New Roman" w:cs="Times New Roman"/>
          <w:b/>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B71D2A">
            <w:pPr>
              <w:spacing w:line="480" w:lineRule="auto"/>
              <w:jc w:val="center"/>
              <w:rPr>
                <w:rFonts w:ascii="Times New Roman" w:hAnsi="Times New Roman" w:cs="Times New Roman"/>
                <w:b/>
                <w:sz w:val="24"/>
                <w:szCs w:val="24"/>
              </w:rPr>
            </w:pP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bl>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B71D2A">
            <w:pPr>
              <w:pStyle w:val="NormalWeb"/>
              <w:spacing w:line="480" w:lineRule="auto"/>
              <w:jc w:val="right"/>
            </w:pPr>
            <w:r w:rsidRPr="00C70FEC">
              <w:t>Sentence</w:t>
            </w:r>
          </w:p>
        </w:tc>
        <w:tc>
          <w:tcPr>
            <w:tcW w:w="1710" w:type="dxa"/>
          </w:tcPr>
          <w:p w:rsidR="001E74BC" w:rsidRPr="00C70FEC" w:rsidRDefault="001E74BC" w:rsidP="00B71D2A">
            <w:pPr>
              <w:pStyle w:val="NormalWeb"/>
              <w:spacing w:line="480" w:lineRule="auto"/>
              <w:jc w:val="center"/>
            </w:pPr>
            <w:r w:rsidRPr="00C70FEC">
              <w:t>TP</w:t>
            </w:r>
          </w:p>
        </w:tc>
        <w:tc>
          <w:tcPr>
            <w:tcW w:w="1710" w:type="dxa"/>
          </w:tcPr>
          <w:p w:rsidR="001E74BC" w:rsidRPr="00C70FEC" w:rsidRDefault="001E74BC" w:rsidP="00B71D2A">
            <w:pPr>
              <w:pStyle w:val="NormalWeb"/>
              <w:spacing w:line="480" w:lineRule="auto"/>
              <w:jc w:val="center"/>
            </w:pPr>
            <w:r w:rsidRPr="00C70FEC">
              <w:t>FP</w:t>
            </w:r>
          </w:p>
        </w:tc>
        <w:tc>
          <w:tcPr>
            <w:tcW w:w="1800" w:type="dxa"/>
          </w:tcPr>
          <w:p w:rsidR="001E74BC" w:rsidRPr="00C70FEC" w:rsidRDefault="001E74BC" w:rsidP="00B71D2A">
            <w:pPr>
              <w:pStyle w:val="NormalWeb"/>
              <w:spacing w:line="480" w:lineRule="auto"/>
              <w:jc w:val="center"/>
            </w:pPr>
            <w:r w:rsidRPr="00C70FEC">
              <w:t>TN</w:t>
            </w:r>
          </w:p>
        </w:tc>
        <w:tc>
          <w:tcPr>
            <w:tcW w:w="1435" w:type="dxa"/>
          </w:tcPr>
          <w:p w:rsidR="001E74BC" w:rsidRPr="00C70FEC" w:rsidRDefault="001E74BC" w:rsidP="00B71D2A">
            <w:pPr>
              <w:pStyle w:val="NormalWeb"/>
              <w:spacing w:line="480" w:lineRule="auto"/>
              <w:jc w:val="center"/>
            </w:pPr>
            <w:r w:rsidRPr="00C70FEC">
              <w:t>FN</w:t>
            </w:r>
          </w:p>
        </w:tc>
      </w:tr>
      <w:tr w:rsidR="00C70FEC" w:rsidRPr="00C70FEC" w:rsidTr="00B71D2A">
        <w:tc>
          <w:tcPr>
            <w:tcW w:w="2695" w:type="dxa"/>
          </w:tcPr>
          <w:p w:rsidR="001E74BC" w:rsidRPr="00C70FEC" w:rsidRDefault="001E74BC" w:rsidP="00B71D2A">
            <w:pPr>
              <w:pStyle w:val="NormalWeb"/>
              <w:spacing w:line="480" w:lineRule="auto"/>
            </w:pPr>
            <w:r w:rsidRPr="00C70FEC">
              <w:t>1</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2</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3</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4</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5</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6</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7</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lastRenderedPageBreak/>
              <w:t>8</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9</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10</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jc w:val="right"/>
            </w:pPr>
            <w:r w:rsidRPr="00C70FEC">
              <w:t>Total</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1E74BC" w:rsidRPr="00C70FEC" w:rsidTr="00B71D2A">
        <w:tc>
          <w:tcPr>
            <w:tcW w:w="2695" w:type="dxa"/>
          </w:tcPr>
          <w:p w:rsidR="001E74BC" w:rsidRPr="00C70FEC" w:rsidRDefault="001E74BC" w:rsidP="00B71D2A">
            <w:pPr>
              <w:pStyle w:val="NormalWeb"/>
              <w:spacing w:line="480" w:lineRule="auto"/>
              <w:jc w:val="right"/>
            </w:pPr>
            <w:r w:rsidRPr="00C70FEC">
              <w:t>Average</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bl>
    <w:p w:rsidR="001E74BC" w:rsidRPr="00C70FEC" w:rsidRDefault="001E74BC" w:rsidP="001E74BC">
      <w:pPr>
        <w:pStyle w:val="ListParagraph"/>
        <w:ind w:left="1080"/>
        <w:rPr>
          <w:rFonts w:ascii="Times New Roman" w:hAnsi="Times New Roman" w:cs="Times New Roman"/>
          <w:sz w:val="24"/>
          <w:szCs w:val="24"/>
        </w:rPr>
      </w:pPr>
    </w:p>
    <w:p w:rsidR="001E74BC" w:rsidRPr="00C70FEC" w:rsidRDefault="001E74BC" w:rsidP="001E74BC">
      <w:pPr>
        <w:rPr>
          <w:rFonts w:ascii="Times New Roman" w:hAnsi="Times New Roman" w:cs="Times New Roman"/>
          <w:b/>
          <w:sz w:val="24"/>
          <w:szCs w:val="24"/>
        </w:rPr>
      </w:pPr>
      <w:r w:rsidRPr="00C70FEC">
        <w:rPr>
          <w:rFonts w:ascii="Times New Roman" w:hAnsi="Times New Roman" w:cs="Times New Roman"/>
          <w:b/>
          <w:sz w:val="24"/>
          <w:szCs w:val="24"/>
        </w:rPr>
        <w:t>APPENDIX B – SCREENSHOT</w:t>
      </w:r>
    </w:p>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7"/>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1E74BC">
      <w:pPr>
        <w:pStyle w:val="ListParagraph"/>
        <w:rPr>
          <w:rFonts w:ascii="Times New Roman" w:hAnsi="Times New Roman" w:cs="Times New Roman"/>
          <w:sz w:val="24"/>
          <w:szCs w:val="24"/>
        </w:rPr>
      </w:pPr>
    </w:p>
    <w:p w:rsidR="001E74BC" w:rsidRPr="00C70FEC" w:rsidRDefault="00C74779" w:rsidP="001E74BC">
      <w:pPr>
        <w:pStyle w:val="ListParagraph"/>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C70FEC" w:rsidRDefault="00AD71FB" w:rsidP="005F6F8E">
      <w:pPr>
        <w:spacing w:after="0" w:line="480" w:lineRule="auto"/>
        <w:jc w:val="both"/>
        <w:rPr>
          <w:rFonts w:ascii="Times New Roman" w:hAnsi="Times New Roman" w:cs="Times New Roman"/>
          <w:noProof/>
          <w:sz w:val="24"/>
          <w:szCs w:val="24"/>
        </w:rPr>
      </w:pPr>
    </w:p>
    <w:sectPr w:rsidR="00AD71FB" w:rsidRPr="00C70FEC"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710" w:rsidRDefault="00871710" w:rsidP="001848BC">
      <w:pPr>
        <w:spacing w:after="0" w:line="240" w:lineRule="auto"/>
      </w:pPr>
      <w:r>
        <w:separator/>
      </w:r>
    </w:p>
  </w:endnote>
  <w:endnote w:type="continuationSeparator" w:id="0">
    <w:p w:rsidR="00871710" w:rsidRDefault="00871710"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710" w:rsidRDefault="00871710" w:rsidP="001848BC">
      <w:pPr>
        <w:spacing w:after="0" w:line="240" w:lineRule="auto"/>
      </w:pPr>
      <w:r>
        <w:separator/>
      </w:r>
    </w:p>
  </w:footnote>
  <w:footnote w:type="continuationSeparator" w:id="0">
    <w:p w:rsidR="00871710" w:rsidRDefault="00871710"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323C52">
            <w:rPr>
              <w:noProof/>
              <w:sz w:val="24"/>
              <w:szCs w:val="24"/>
            </w:rPr>
            <w:t>20</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A5CC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5B5E"/>
    <w:rsid w:val="000F7F94"/>
    <w:rsid w:val="0010157B"/>
    <w:rsid w:val="00136927"/>
    <w:rsid w:val="00141A59"/>
    <w:rsid w:val="0014288B"/>
    <w:rsid w:val="00147803"/>
    <w:rsid w:val="00147C56"/>
    <w:rsid w:val="00151154"/>
    <w:rsid w:val="00154CB4"/>
    <w:rsid w:val="00155306"/>
    <w:rsid w:val="001662CF"/>
    <w:rsid w:val="001734DF"/>
    <w:rsid w:val="00177A2B"/>
    <w:rsid w:val="00184482"/>
    <w:rsid w:val="001848BC"/>
    <w:rsid w:val="00194833"/>
    <w:rsid w:val="001A0509"/>
    <w:rsid w:val="001A2755"/>
    <w:rsid w:val="001A4E57"/>
    <w:rsid w:val="001A7250"/>
    <w:rsid w:val="001B4AD0"/>
    <w:rsid w:val="001B53FF"/>
    <w:rsid w:val="001C426F"/>
    <w:rsid w:val="001D1D53"/>
    <w:rsid w:val="001E4DB5"/>
    <w:rsid w:val="001E74BC"/>
    <w:rsid w:val="001F58F5"/>
    <w:rsid w:val="00200CAD"/>
    <w:rsid w:val="00201DCA"/>
    <w:rsid w:val="00205453"/>
    <w:rsid w:val="00211BFC"/>
    <w:rsid w:val="002159A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D4655"/>
    <w:rsid w:val="002D4698"/>
    <w:rsid w:val="002E2052"/>
    <w:rsid w:val="002E45FB"/>
    <w:rsid w:val="002F0103"/>
    <w:rsid w:val="003016D5"/>
    <w:rsid w:val="0030180D"/>
    <w:rsid w:val="003042B1"/>
    <w:rsid w:val="00305D08"/>
    <w:rsid w:val="003069BB"/>
    <w:rsid w:val="00310DCA"/>
    <w:rsid w:val="00312B54"/>
    <w:rsid w:val="00314901"/>
    <w:rsid w:val="00315B7D"/>
    <w:rsid w:val="00316D71"/>
    <w:rsid w:val="00322182"/>
    <w:rsid w:val="00323C5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922C5"/>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25B97"/>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944E0"/>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6005A"/>
    <w:rsid w:val="0056140A"/>
    <w:rsid w:val="00583664"/>
    <w:rsid w:val="0058595F"/>
    <w:rsid w:val="005922A0"/>
    <w:rsid w:val="00595702"/>
    <w:rsid w:val="005B3475"/>
    <w:rsid w:val="005C0444"/>
    <w:rsid w:val="005C06C8"/>
    <w:rsid w:val="005C433C"/>
    <w:rsid w:val="005D585B"/>
    <w:rsid w:val="005D7DE7"/>
    <w:rsid w:val="005E41B2"/>
    <w:rsid w:val="005E5C34"/>
    <w:rsid w:val="005F1D76"/>
    <w:rsid w:val="005F6F8E"/>
    <w:rsid w:val="0060020A"/>
    <w:rsid w:val="00605C30"/>
    <w:rsid w:val="00606730"/>
    <w:rsid w:val="0061063D"/>
    <w:rsid w:val="0061230D"/>
    <w:rsid w:val="006139C7"/>
    <w:rsid w:val="00616D96"/>
    <w:rsid w:val="00631A99"/>
    <w:rsid w:val="00635533"/>
    <w:rsid w:val="00645AF1"/>
    <w:rsid w:val="006777A4"/>
    <w:rsid w:val="0068614A"/>
    <w:rsid w:val="006922DF"/>
    <w:rsid w:val="006940B6"/>
    <w:rsid w:val="006A4B89"/>
    <w:rsid w:val="006A71C0"/>
    <w:rsid w:val="006B426F"/>
    <w:rsid w:val="006B6D34"/>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28C7"/>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1710"/>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9021ED"/>
    <w:rsid w:val="00922CE7"/>
    <w:rsid w:val="00924B5A"/>
    <w:rsid w:val="009274C9"/>
    <w:rsid w:val="009274F3"/>
    <w:rsid w:val="009315B4"/>
    <w:rsid w:val="0095700C"/>
    <w:rsid w:val="00965C87"/>
    <w:rsid w:val="00966DAD"/>
    <w:rsid w:val="00974952"/>
    <w:rsid w:val="009A1345"/>
    <w:rsid w:val="009A1C44"/>
    <w:rsid w:val="009A5E85"/>
    <w:rsid w:val="009A5F59"/>
    <w:rsid w:val="009B4C45"/>
    <w:rsid w:val="009B58BC"/>
    <w:rsid w:val="009B76ED"/>
    <w:rsid w:val="009B7E36"/>
    <w:rsid w:val="009D742C"/>
    <w:rsid w:val="009E1E72"/>
    <w:rsid w:val="009E4FCD"/>
    <w:rsid w:val="009E5C30"/>
    <w:rsid w:val="009F0D60"/>
    <w:rsid w:val="009F3D11"/>
    <w:rsid w:val="00A036CC"/>
    <w:rsid w:val="00A1522A"/>
    <w:rsid w:val="00A158CC"/>
    <w:rsid w:val="00A22819"/>
    <w:rsid w:val="00A23075"/>
    <w:rsid w:val="00A26196"/>
    <w:rsid w:val="00A341BB"/>
    <w:rsid w:val="00A350D7"/>
    <w:rsid w:val="00A450E8"/>
    <w:rsid w:val="00A50A76"/>
    <w:rsid w:val="00A51685"/>
    <w:rsid w:val="00A711D0"/>
    <w:rsid w:val="00A73519"/>
    <w:rsid w:val="00A84F2A"/>
    <w:rsid w:val="00A930D6"/>
    <w:rsid w:val="00A97CEB"/>
    <w:rsid w:val="00AA4627"/>
    <w:rsid w:val="00AB305E"/>
    <w:rsid w:val="00AB3F27"/>
    <w:rsid w:val="00AC38C9"/>
    <w:rsid w:val="00AC7641"/>
    <w:rsid w:val="00AD6D19"/>
    <w:rsid w:val="00AD71FB"/>
    <w:rsid w:val="00AF2EA9"/>
    <w:rsid w:val="00AF3DEB"/>
    <w:rsid w:val="00AF676E"/>
    <w:rsid w:val="00B10D9F"/>
    <w:rsid w:val="00B128B0"/>
    <w:rsid w:val="00B23682"/>
    <w:rsid w:val="00B258BE"/>
    <w:rsid w:val="00B27E2A"/>
    <w:rsid w:val="00B348E3"/>
    <w:rsid w:val="00B55B0F"/>
    <w:rsid w:val="00B57A56"/>
    <w:rsid w:val="00B84633"/>
    <w:rsid w:val="00B97DA9"/>
    <w:rsid w:val="00B97F4F"/>
    <w:rsid w:val="00BA0756"/>
    <w:rsid w:val="00BB03DD"/>
    <w:rsid w:val="00BB2BBF"/>
    <w:rsid w:val="00BC0DCC"/>
    <w:rsid w:val="00BC294C"/>
    <w:rsid w:val="00BC3794"/>
    <w:rsid w:val="00BC4909"/>
    <w:rsid w:val="00BE3620"/>
    <w:rsid w:val="00BE51FA"/>
    <w:rsid w:val="00BE77B5"/>
    <w:rsid w:val="00BF23AD"/>
    <w:rsid w:val="00BF43CF"/>
    <w:rsid w:val="00C06CCF"/>
    <w:rsid w:val="00C14CF8"/>
    <w:rsid w:val="00C15DAB"/>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E6B3A"/>
    <w:rsid w:val="00CF06E2"/>
    <w:rsid w:val="00D01386"/>
    <w:rsid w:val="00D01CD5"/>
    <w:rsid w:val="00D01F9D"/>
    <w:rsid w:val="00D073A5"/>
    <w:rsid w:val="00D108FE"/>
    <w:rsid w:val="00D151DA"/>
    <w:rsid w:val="00D20D5A"/>
    <w:rsid w:val="00D216F0"/>
    <w:rsid w:val="00D23B19"/>
    <w:rsid w:val="00D30B37"/>
    <w:rsid w:val="00D31D39"/>
    <w:rsid w:val="00D321F1"/>
    <w:rsid w:val="00D3355F"/>
    <w:rsid w:val="00D43BEE"/>
    <w:rsid w:val="00D47498"/>
    <w:rsid w:val="00D512D9"/>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074F8"/>
    <w:rsid w:val="00E10CF9"/>
    <w:rsid w:val="00E12AB4"/>
    <w:rsid w:val="00E16D3D"/>
    <w:rsid w:val="00E249E4"/>
    <w:rsid w:val="00E24A0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B3C2C"/>
    <w:rsid w:val="00EB5DBD"/>
    <w:rsid w:val="00EC6CB4"/>
    <w:rsid w:val="00ED7D80"/>
    <w:rsid w:val="00EE387A"/>
    <w:rsid w:val="00F1362A"/>
    <w:rsid w:val="00F17A89"/>
    <w:rsid w:val="00F17F1F"/>
    <w:rsid w:val="00F206CB"/>
    <w:rsid w:val="00F26D5C"/>
    <w:rsid w:val="00F32B77"/>
    <w:rsid w:val="00F33B16"/>
    <w:rsid w:val="00F34683"/>
    <w:rsid w:val="00F40BEA"/>
    <w:rsid w:val="00F434AB"/>
    <w:rsid w:val="00F436A0"/>
    <w:rsid w:val="00F441A3"/>
    <w:rsid w:val="00F5102C"/>
    <w:rsid w:val="00F53E7F"/>
    <w:rsid w:val="00F62D2C"/>
    <w:rsid w:val="00F64773"/>
    <w:rsid w:val="00F76219"/>
    <w:rsid w:val="00F84D53"/>
    <w:rsid w:val="00F8606B"/>
    <w:rsid w:val="00F93EC3"/>
    <w:rsid w:val="00F95591"/>
    <w:rsid w:val="00F97A35"/>
    <w:rsid w:val="00FA4598"/>
    <w:rsid w:val="00FB05FE"/>
    <w:rsid w:val="00FB26CC"/>
    <w:rsid w:val="00FB642B"/>
    <w:rsid w:val="00FC177F"/>
    <w:rsid w:val="00FC29EE"/>
    <w:rsid w:val="00FC5A26"/>
    <w:rsid w:val="00FC6408"/>
    <w:rsid w:val="00FD587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9D4ED5A5-4AC2-4D75-9DDC-14CD9D11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2</Pages>
  <Words>6270</Words>
  <Characters>357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231</cp:revision>
  <dcterms:created xsi:type="dcterms:W3CDTF">2015-09-16T13:49:00Z</dcterms:created>
  <dcterms:modified xsi:type="dcterms:W3CDTF">2015-10-06T05:17:00Z</dcterms:modified>
</cp:coreProperties>
</file>